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 xml:space="preserve"> </w:t>
      </w:r>
      <w:r w:rsidR="003730C2"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B208F7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</w:rPr>
      </w:pPr>
    </w:p>
    <w:p w:rsidR="00597861" w:rsidRPr="00597861" w:rsidRDefault="008D7E8B" w:rsidP="00597861">
      <w:pPr>
        <w:spacing w:after="0"/>
        <w:jc w:val="both"/>
        <w:rPr>
          <w:rFonts w:ascii="Times New Roman" w:hAnsi="Times New Roman"/>
          <w:b/>
        </w:rPr>
      </w:pPr>
      <w:r w:rsidRPr="00597861">
        <w:rPr>
          <w:rFonts w:ascii="Times New Roman" w:eastAsia="Times New Roman" w:hAnsi="Times New Roman"/>
          <w:b/>
          <w:lang w:eastAsia="es-VE"/>
        </w:rPr>
        <w:t>Texto</w:t>
      </w:r>
      <w:r w:rsidR="009B10BC" w:rsidRPr="00597861">
        <w:rPr>
          <w:rFonts w:ascii="Times New Roman" w:eastAsia="Times New Roman" w:hAnsi="Times New Roman"/>
          <w:b/>
          <w:lang w:eastAsia="es-VE"/>
        </w:rPr>
        <w:t>s</w:t>
      </w:r>
      <w:r w:rsidRPr="00597861">
        <w:rPr>
          <w:rFonts w:ascii="Times New Roman" w:eastAsia="Times New Roman" w:hAnsi="Times New Roman"/>
          <w:b/>
          <w:lang w:eastAsia="es-VE"/>
        </w:rPr>
        <w:t xml:space="preserve">: </w:t>
      </w:r>
      <w:r w:rsidR="00597861" w:rsidRPr="00597861">
        <w:rPr>
          <w:rFonts w:ascii="Times New Roman" w:hAnsi="Times New Roman"/>
          <w:b/>
        </w:rPr>
        <w:t>Génesis 1:26-29; Mateo 28:18; Marcos 10:42-45; Efesios 2:10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  <w:b/>
        </w:rPr>
      </w:pPr>
      <w:r w:rsidRPr="00597861">
        <w:rPr>
          <w:rFonts w:ascii="Times New Roman" w:hAnsi="Times New Roman"/>
          <w:b/>
        </w:rPr>
        <w:t>Introducción.-</w:t>
      </w:r>
    </w:p>
    <w:p w:rsidR="00597861" w:rsidRPr="00597861" w:rsidRDefault="00597861" w:rsidP="00597861">
      <w:pPr>
        <w:numPr>
          <w:ilvl w:val="0"/>
          <w:numId w:val="34"/>
        </w:numPr>
        <w:spacing w:after="0" w:line="276" w:lineRule="auto"/>
        <w:ind w:left="270" w:hanging="270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Estamos viviendo tiempos desafiantes. Son tiempos acelerados, inusuales, diferentes, y dentro de un marco profético de 90 días, que nos afirma y recuerda que a partir de septiembre tendremos apertura a un nuevo tiempo.</w:t>
      </w:r>
    </w:p>
    <w:p w:rsidR="00597861" w:rsidRPr="00597861" w:rsidRDefault="00597861" w:rsidP="00597861">
      <w:pPr>
        <w:pStyle w:val="Prrafodelista"/>
        <w:numPr>
          <w:ilvl w:val="0"/>
          <w:numId w:val="34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97861">
        <w:rPr>
          <w:rFonts w:ascii="Times New Roman" w:hAnsi="Times New Roman"/>
          <w:sz w:val="24"/>
          <w:szCs w:val="24"/>
        </w:rPr>
        <w:t>En CCN tenemos desafíos: La voz apostólica declaró que para el 2017 seremos 100.000 líderes.</w:t>
      </w:r>
    </w:p>
    <w:p w:rsidR="00597861" w:rsidRPr="00597861" w:rsidRDefault="00597861" w:rsidP="00597861">
      <w:pPr>
        <w:pStyle w:val="Prrafodelista"/>
        <w:numPr>
          <w:ilvl w:val="0"/>
          <w:numId w:val="34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97861">
        <w:rPr>
          <w:rFonts w:ascii="Times New Roman" w:hAnsi="Times New Roman"/>
          <w:sz w:val="24"/>
          <w:szCs w:val="24"/>
        </w:rPr>
        <w:t>Debemos seguir levantando la voz de la justicia a favor de la familia, mediante concentraciones en lugares estratégicos, entregando firmas por la familia, defendiendo con los principios eternos según el diseño de Dios.</w:t>
      </w:r>
    </w:p>
    <w:p w:rsidR="00597861" w:rsidRPr="00597861" w:rsidRDefault="00597861" w:rsidP="00597861">
      <w:pPr>
        <w:pStyle w:val="Prrafodelista"/>
        <w:numPr>
          <w:ilvl w:val="0"/>
          <w:numId w:val="34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97861">
        <w:rPr>
          <w:rFonts w:ascii="Times New Roman" w:hAnsi="Times New Roman"/>
          <w:sz w:val="24"/>
          <w:szCs w:val="24"/>
        </w:rPr>
        <w:t>Debemos seguir creyendo, trabajando y declarando que: Sí hay futuro en Venezuela, motivando e incentivando a los emprendedores a la productividad.</w:t>
      </w:r>
    </w:p>
    <w:p w:rsidR="00597861" w:rsidRPr="00597861" w:rsidRDefault="00597861" w:rsidP="00597861">
      <w:pPr>
        <w:pStyle w:val="Prrafodelista"/>
        <w:numPr>
          <w:ilvl w:val="0"/>
          <w:numId w:val="34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97861">
        <w:rPr>
          <w:rFonts w:ascii="Times New Roman" w:hAnsi="Times New Roman"/>
          <w:sz w:val="24"/>
          <w:szCs w:val="24"/>
        </w:rPr>
        <w:t>Seguir orando, intercediendo por el BIF, para que antes que termine este año 2016 sea una realidad.</w:t>
      </w:r>
    </w:p>
    <w:p w:rsidR="00597861" w:rsidRPr="00597861" w:rsidRDefault="00597861" w:rsidP="00597861">
      <w:pPr>
        <w:pStyle w:val="Prrafodelista"/>
        <w:numPr>
          <w:ilvl w:val="0"/>
          <w:numId w:val="34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97861">
        <w:rPr>
          <w:rFonts w:ascii="Times New Roman" w:hAnsi="Times New Roman"/>
          <w:sz w:val="24"/>
          <w:szCs w:val="24"/>
        </w:rPr>
        <w:t xml:space="preserve">Seguir formando </w:t>
      </w:r>
      <w:r w:rsidR="005F3960">
        <w:rPr>
          <w:rFonts w:ascii="Times New Roman" w:hAnsi="Times New Roman"/>
          <w:sz w:val="24"/>
          <w:szCs w:val="24"/>
        </w:rPr>
        <w:t>a la generación emergente para p</w:t>
      </w:r>
      <w:r w:rsidRPr="00597861">
        <w:rPr>
          <w:rFonts w:ascii="Times New Roman" w:hAnsi="Times New Roman"/>
          <w:sz w:val="24"/>
          <w:szCs w:val="24"/>
        </w:rPr>
        <w:t>raeire que se levanten con una mentalidad de gobierno.</w:t>
      </w:r>
    </w:p>
    <w:p w:rsidR="00597861" w:rsidRPr="00597861" w:rsidRDefault="00597861" w:rsidP="00597861">
      <w:pPr>
        <w:pStyle w:val="Prrafodelista"/>
        <w:numPr>
          <w:ilvl w:val="0"/>
          <w:numId w:val="34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97861">
        <w:rPr>
          <w:rFonts w:ascii="Times New Roman" w:hAnsi="Times New Roman"/>
          <w:sz w:val="24"/>
          <w:szCs w:val="24"/>
        </w:rPr>
        <w:t>Además de estos desafíos como iglesia apostólica y profética, como familia debemos seguir luchando en contra de una inflación descomunal en nuestro país, que nos quiere desenfocar de la tarea asignada, para que ocupemos el tiempo solo en ir a buscar alimentos.</w:t>
      </w:r>
    </w:p>
    <w:p w:rsidR="00597861" w:rsidRPr="00597861" w:rsidRDefault="00597861" w:rsidP="00597861">
      <w:pPr>
        <w:pStyle w:val="Prrafodelista"/>
        <w:numPr>
          <w:ilvl w:val="0"/>
          <w:numId w:val="34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97861">
        <w:rPr>
          <w:rFonts w:ascii="Times New Roman" w:hAnsi="Times New Roman"/>
          <w:sz w:val="24"/>
          <w:szCs w:val="24"/>
        </w:rPr>
        <w:t>¡Pero la visión sigue, avanza, y</w:t>
      </w:r>
      <w:r w:rsidR="005F3960">
        <w:rPr>
          <w:rFonts w:ascii="Times New Roman" w:hAnsi="Times New Roman"/>
          <w:sz w:val="24"/>
          <w:szCs w:val="24"/>
        </w:rPr>
        <w:t xml:space="preserve"> en CCN avanzamos! e</w:t>
      </w:r>
      <w:r w:rsidRPr="00597861">
        <w:rPr>
          <w:rFonts w:ascii="Times New Roman" w:hAnsi="Times New Roman"/>
          <w:sz w:val="24"/>
          <w:szCs w:val="24"/>
        </w:rPr>
        <w:t>xpectantes y confiando en Él que es nuestro ayudador. (Génesis 1:26-28, Mateo 28)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  <w:b/>
        </w:rPr>
      </w:pPr>
      <w:r w:rsidRPr="00597861">
        <w:rPr>
          <w:rFonts w:ascii="Times New Roman" w:hAnsi="Times New Roman"/>
          <w:b/>
        </w:rPr>
        <w:t>1.- Si queremos ver productividad debemos entender que autoridad es servicio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1.1.- Autoridad: potestad de dirigir u ordenar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- Dios delegó autoridad a Adán para el dominio del mundo. (Génesis 1:26-29 “Fructificad”)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 xml:space="preserve">- El Señor Jesús afirmó: “Toda autoridad me es dada en el cielo y en la tierra, por tanto </w:t>
      </w:r>
      <w:r w:rsidRPr="00597861">
        <w:rPr>
          <w:rFonts w:ascii="Times New Roman" w:hAnsi="Times New Roman"/>
          <w:u w:val="single"/>
        </w:rPr>
        <w:t>id y haced</w:t>
      </w:r>
      <w:r w:rsidRPr="00597861">
        <w:rPr>
          <w:rFonts w:ascii="Times New Roman" w:hAnsi="Times New Roman"/>
        </w:rPr>
        <w:t xml:space="preserve"> discípulos a todas las naciones”.</w:t>
      </w:r>
      <w:r w:rsidR="005F3960" w:rsidRPr="005F3960">
        <w:rPr>
          <w:rFonts w:ascii="Times New Roman" w:hAnsi="Times New Roman"/>
        </w:rPr>
        <w:t xml:space="preserve"> </w:t>
      </w:r>
      <w:r w:rsidR="005F3960" w:rsidRPr="005F3960">
        <w:rPr>
          <w:rFonts w:ascii="Times New Roman" w:hAnsi="Times New Roman"/>
          <w:b/>
        </w:rPr>
        <w:t>(Mateo 28:18)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1.2.- Esa autoridad se evidencia en sus enseñanzas: “Porque les enseñaba como quien tiene autoridad y no como los escribas”.</w:t>
      </w:r>
      <w:r w:rsidR="005F3960" w:rsidRPr="005F3960">
        <w:rPr>
          <w:rFonts w:ascii="Times New Roman" w:hAnsi="Times New Roman"/>
        </w:rPr>
        <w:t xml:space="preserve"> </w:t>
      </w:r>
      <w:r w:rsidR="005F3960" w:rsidRPr="005F3960">
        <w:rPr>
          <w:rFonts w:ascii="Times New Roman" w:hAnsi="Times New Roman"/>
          <w:b/>
        </w:rPr>
        <w:t>(Mateo 7:29)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- Con la autoridad mandaba y reprendía a los espíritus inmundos y estos obedecían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1.3.- El Señor delegó su autoridad a los apóstoles y su iglesia (atar y desatar)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1.4.- Autoridad no es manipulación, ni intimidación, ni opresión, ni forzar, ni tiranizar, tenemos a veces un mal concepto sobre autoridad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- El pecado nos ligó a la falsificación de la autoridad en Génesis 3:1-16: “La desobediencia nos ligó a la falsa autoridad de la serpiente”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1.5.- Cristo vino a restaurar nuestra autoridad, desligándonos de lo falso y ligánd</w:t>
      </w:r>
      <w:r w:rsidR="005F3960">
        <w:rPr>
          <w:rFonts w:ascii="Times New Roman" w:hAnsi="Times New Roman"/>
        </w:rPr>
        <w:t>onos con la verdadera autoridad</w:t>
      </w:r>
      <w:r w:rsidRPr="00597861">
        <w:rPr>
          <w:rFonts w:ascii="Times New Roman" w:hAnsi="Times New Roman"/>
        </w:rPr>
        <w:t>: “Cuando vino el cumplimiento del tiempo Dios envió a su hijo para que nos redimiese a fin de que recibiésemos la adopción de hijo…”</w:t>
      </w:r>
      <w:r w:rsidR="005F3960">
        <w:rPr>
          <w:rFonts w:ascii="Times New Roman" w:hAnsi="Times New Roman"/>
        </w:rPr>
        <w:t xml:space="preserve"> </w:t>
      </w:r>
      <w:r w:rsidR="005F3960" w:rsidRPr="005F3960">
        <w:rPr>
          <w:rFonts w:ascii="Times New Roman" w:hAnsi="Times New Roman"/>
          <w:b/>
        </w:rPr>
        <w:t>(Gálatas 4:4-5)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1.6.- Cristo tenía una misión definida en la tierra y Él nos reveló qué es autoridad.: “El hijo del hombre no vino para ser servido sino para servir”.</w:t>
      </w:r>
      <w:r w:rsidR="005F3960" w:rsidRPr="005F3960">
        <w:rPr>
          <w:rFonts w:ascii="Times New Roman" w:hAnsi="Times New Roman"/>
        </w:rPr>
        <w:t xml:space="preserve"> </w:t>
      </w:r>
      <w:r w:rsidR="005F3960" w:rsidRPr="005F3960">
        <w:rPr>
          <w:rFonts w:ascii="Times New Roman" w:hAnsi="Times New Roman"/>
          <w:b/>
        </w:rPr>
        <w:t>(Marcos 10:42-43)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1.7.- Autoridad es usar los dones que nos han sido dados para servir a los demás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1.8.- Así que autoridad es servicio que genera productividad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  <w:b/>
        </w:rPr>
      </w:pPr>
      <w:r w:rsidRPr="00597861">
        <w:rPr>
          <w:rFonts w:ascii="Times New Roman" w:hAnsi="Times New Roman"/>
          <w:b/>
        </w:rPr>
        <w:t>2.- Autoridad es servicio porque nos revela el poder del orden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lastRenderedPageBreak/>
        <w:t xml:space="preserve">2.1.- Para funcionar en autoridad es fundamental estar bajo la autoridad absoluta de nuestro creador, y creador de </w:t>
      </w:r>
      <w:r w:rsidRPr="005F3960">
        <w:rPr>
          <w:rFonts w:ascii="Times New Roman" w:hAnsi="Times New Roman"/>
          <w:sz w:val="23"/>
          <w:szCs w:val="23"/>
        </w:rPr>
        <w:t>todas las cosas, Él es el principio y el fin, alfa y omega, nuestro modelo perfecto de autoridad o modelo de gobierno.</w:t>
      </w:r>
      <w:r w:rsidRPr="00597861">
        <w:rPr>
          <w:rFonts w:ascii="Times New Roman" w:hAnsi="Times New Roman"/>
        </w:rPr>
        <w:t xml:space="preserve"> 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 xml:space="preserve">2.2.- Eso indica que no existe nada que pueda ir por encima de Él. 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- Él es sobre todo Salmo 23:1 “Jehová es mi pastor, nada me faltará”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  <w:b/>
        </w:rPr>
      </w:pPr>
      <w:r w:rsidRPr="00597861">
        <w:rPr>
          <w:rFonts w:ascii="Times New Roman" w:hAnsi="Times New Roman"/>
          <w:b/>
        </w:rPr>
        <w:t>3.- Para funcionar en autoridad es necesario reconocer autoridad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3.1.- Reconocer la voz de nuestro apóstol y mentor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3.2.- Vemos en la escritura cómo Cristo se sujetó a la voluntad de Dios en todo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- Se sujetó a la autoridad que había en Juan el bautista para bautizarlo, para así poder funcionar sin impedimentos en su autoridad. (Mateo 3:13-17 leer): “Este es mi hijo amado,  a él oíd”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3.3.- Jesús recorrió kilómetros para sujetarse a una autoridad verdadera, de Galilea al Jordán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3.4.- Jesús se sujetó a la autoridad de sus padres, pagó los impuestos de César, reconoció la autoridad de Poncio Pilato como gobernador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3.5.- Jesús sabía que autoridad necesita autoridad para poder impartir poder (Mateo 3:11): Yo os bautizo en aguas para arrepentimiento… …que es más poderoso que yo, él os bautizará con Espíritu Santo y luego”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  <w:b/>
          <w:u w:val="single"/>
        </w:rPr>
      </w:pPr>
      <w:r w:rsidRPr="00597861">
        <w:rPr>
          <w:rFonts w:ascii="Times New Roman" w:hAnsi="Times New Roman"/>
          <w:b/>
        </w:rPr>
        <w:t xml:space="preserve">4.- Autoridad es servicio que genera productividad, porque te conecta con tu </w:t>
      </w:r>
      <w:r w:rsidRPr="00597861">
        <w:rPr>
          <w:rFonts w:ascii="Times New Roman" w:hAnsi="Times New Roman"/>
          <w:b/>
          <w:u w:val="single"/>
        </w:rPr>
        <w:t>verdadera identidad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4.1.- ¿Qué dice Dios que somos? Somos como un árbol plantado junto a corriente de agua”. (Salmo 1:3) Es decir: “Productivos”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4.2.- ¿Qué dice Dios que somos? Plantíos de Jehová, árboles de justicia. (Isaías 61:3 leer) Estamos para ordenar que los afligidos de Sion (Venezuela) se les den gloria.</w:t>
      </w:r>
    </w:p>
    <w:p w:rsidR="00597861" w:rsidRPr="005F3960" w:rsidRDefault="00597861" w:rsidP="00597861">
      <w:pPr>
        <w:spacing w:after="0" w:line="276" w:lineRule="auto"/>
        <w:jc w:val="both"/>
        <w:rPr>
          <w:rFonts w:ascii="Times New Roman" w:hAnsi="Times New Roman"/>
          <w:b/>
        </w:rPr>
      </w:pPr>
      <w:r w:rsidRPr="00597861">
        <w:rPr>
          <w:rFonts w:ascii="Times New Roman" w:hAnsi="Times New Roman"/>
        </w:rPr>
        <w:t xml:space="preserve">4.3.- Tú conoces tu identidad como hijo de Dios porque sabes que Cristo te redimió por medio de su muerte y resurrección. </w:t>
      </w:r>
      <w:r w:rsidRPr="005F3960">
        <w:rPr>
          <w:rFonts w:ascii="Times New Roman" w:hAnsi="Times New Roman"/>
          <w:b/>
        </w:rPr>
        <w:t>(Efesios 1:1-5)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- Y somos herederos, porque Cristo venció las tinieblas y nos trasladó al Reino de la luz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 xml:space="preserve">4.4.- Tú conoces que eres enviado para discipular naciones porque Cristo por medio de su autoridad te dio autoridad para discipular. </w:t>
      </w:r>
      <w:r w:rsidRPr="005F3960">
        <w:rPr>
          <w:rFonts w:ascii="Times New Roman" w:hAnsi="Times New Roman"/>
          <w:b/>
        </w:rPr>
        <w:t>(Mateo 28:18-20)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4.5.- Tú has sido creado para buenas obras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4.6.- Tú conoces que eres cabeza y no cola.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 xml:space="preserve">4.7.- Tú sabes que no hay principados, ni potestades ni circunstancias, que te separen del amor de Dios, porque por la muerte de Cristo eres más que vencedor. </w:t>
      </w:r>
      <w:r w:rsidRPr="005F3960">
        <w:rPr>
          <w:rFonts w:ascii="Times New Roman" w:hAnsi="Times New Roman"/>
          <w:b/>
        </w:rPr>
        <w:t>(Romanos 8:37)</w:t>
      </w:r>
    </w:p>
    <w:p w:rsidR="00597861" w:rsidRPr="00597861" w:rsidRDefault="00597861" w:rsidP="00597861">
      <w:pPr>
        <w:spacing w:after="0" w:line="276" w:lineRule="auto"/>
        <w:jc w:val="both"/>
        <w:rPr>
          <w:rFonts w:ascii="Times New Roman" w:hAnsi="Times New Roman"/>
        </w:rPr>
      </w:pPr>
      <w:r w:rsidRPr="00597861">
        <w:rPr>
          <w:rFonts w:ascii="Times New Roman" w:hAnsi="Times New Roman"/>
        </w:rPr>
        <w:t>- Discípulos que no tienen o no saben reconocer su identidad, harán la visión con el enfoque</w:t>
      </w:r>
      <w:r w:rsidR="000872FE">
        <w:rPr>
          <w:rFonts w:ascii="Times New Roman" w:hAnsi="Times New Roman"/>
        </w:rPr>
        <w:t xml:space="preserve">  </w:t>
      </w:r>
      <w:r w:rsidRPr="00597861">
        <w:rPr>
          <w:rFonts w:ascii="Times New Roman" w:hAnsi="Times New Roman"/>
        </w:rPr>
        <w:t xml:space="preserve"> incorrecto.</w:t>
      </w:r>
    </w:p>
    <w:p w:rsidR="00597861" w:rsidRPr="005F0457" w:rsidRDefault="00597861" w:rsidP="005F0457">
      <w:pPr>
        <w:spacing w:after="0"/>
        <w:jc w:val="both"/>
        <w:rPr>
          <w:rFonts w:ascii="Times New Roman" w:hAnsi="Times New Roman"/>
          <w:b/>
        </w:rPr>
      </w:pPr>
      <w:r w:rsidRPr="005F0457">
        <w:rPr>
          <w:rFonts w:ascii="Times New Roman" w:hAnsi="Times New Roman"/>
          <w:b/>
        </w:rPr>
        <w:t xml:space="preserve">5.- Autoridad es servicio que genera productividad porque te desliga de la necesidad. </w:t>
      </w:r>
    </w:p>
    <w:p w:rsidR="00597861" w:rsidRPr="005F0457" w:rsidRDefault="00597861" w:rsidP="005F0457">
      <w:pPr>
        <w:spacing w:after="0"/>
        <w:jc w:val="both"/>
        <w:rPr>
          <w:rFonts w:ascii="Times New Roman" w:hAnsi="Times New Roman"/>
        </w:rPr>
      </w:pPr>
      <w:r w:rsidRPr="005F0457">
        <w:rPr>
          <w:rFonts w:ascii="Times New Roman" w:hAnsi="Times New Roman"/>
        </w:rPr>
        <w:t>5.1.- La vida de Jesús bajo autoridad trajo milagros que a su vez generaron ambientes de avance.</w:t>
      </w:r>
    </w:p>
    <w:p w:rsidR="00597861" w:rsidRPr="005F0457" w:rsidRDefault="00597861" w:rsidP="005F3960">
      <w:pPr>
        <w:spacing w:after="0" w:line="276" w:lineRule="auto"/>
        <w:jc w:val="both"/>
        <w:rPr>
          <w:rFonts w:ascii="Times New Roman" w:hAnsi="Times New Roman"/>
        </w:rPr>
      </w:pPr>
      <w:r w:rsidRPr="005F0457">
        <w:rPr>
          <w:rFonts w:ascii="Times New Roman" w:hAnsi="Times New Roman"/>
        </w:rPr>
        <w:t>5.1.1.- Jesús y la mujer del flujo de sangre. (Marcos 5)</w:t>
      </w:r>
    </w:p>
    <w:p w:rsidR="00597861" w:rsidRPr="005F0457" w:rsidRDefault="00597861" w:rsidP="005F3960">
      <w:pPr>
        <w:spacing w:after="0" w:line="276" w:lineRule="auto"/>
        <w:jc w:val="both"/>
        <w:rPr>
          <w:rFonts w:ascii="Times New Roman" w:hAnsi="Times New Roman"/>
        </w:rPr>
      </w:pPr>
      <w:r w:rsidRPr="005F0457">
        <w:rPr>
          <w:rFonts w:ascii="Times New Roman" w:hAnsi="Times New Roman"/>
        </w:rPr>
        <w:t>5.1.2.- Jesús y el milagro del paralítico. (Mateo 9)</w:t>
      </w:r>
    </w:p>
    <w:p w:rsidR="00597861" w:rsidRPr="005F0457" w:rsidRDefault="00597861" w:rsidP="005F3960">
      <w:pPr>
        <w:spacing w:after="0" w:line="276" w:lineRule="auto"/>
        <w:jc w:val="both"/>
        <w:rPr>
          <w:rFonts w:ascii="Times New Roman" w:hAnsi="Times New Roman"/>
        </w:rPr>
      </w:pPr>
      <w:r w:rsidRPr="005F0457">
        <w:rPr>
          <w:rFonts w:ascii="Times New Roman" w:hAnsi="Times New Roman"/>
        </w:rPr>
        <w:t>5.1.3.- Jesús y la multiplicación de los panes. (Lucas 9)</w:t>
      </w:r>
    </w:p>
    <w:p w:rsidR="00597861" w:rsidRPr="005F0457" w:rsidRDefault="00597861" w:rsidP="005F3960">
      <w:pPr>
        <w:spacing w:after="0" w:line="276" w:lineRule="auto"/>
        <w:jc w:val="both"/>
        <w:rPr>
          <w:rFonts w:ascii="Times New Roman" w:hAnsi="Times New Roman"/>
        </w:rPr>
      </w:pPr>
      <w:r w:rsidRPr="005F0457">
        <w:rPr>
          <w:rFonts w:ascii="Times New Roman" w:hAnsi="Times New Roman"/>
        </w:rPr>
        <w:t>5.1.4.- Jesús y la barca de Pedro. (Lucas 5)</w:t>
      </w:r>
    </w:p>
    <w:p w:rsidR="00597861" w:rsidRPr="005F0457" w:rsidRDefault="00597861" w:rsidP="005F3960">
      <w:pPr>
        <w:spacing w:after="0" w:line="276" w:lineRule="auto"/>
        <w:jc w:val="both"/>
        <w:rPr>
          <w:rFonts w:ascii="Times New Roman" w:hAnsi="Times New Roman"/>
        </w:rPr>
      </w:pPr>
      <w:r w:rsidRPr="005F0457">
        <w:rPr>
          <w:rFonts w:ascii="Times New Roman" w:hAnsi="Times New Roman"/>
        </w:rPr>
        <w:t>5.2.- Hemos sido llamados, investidos con esa autoridad para sanar, restaurar, destrabar, dirigir, pastorear.</w:t>
      </w:r>
    </w:p>
    <w:p w:rsidR="00597861" w:rsidRPr="005F0457" w:rsidRDefault="00597861" w:rsidP="005F3960">
      <w:pPr>
        <w:spacing w:after="0" w:line="276" w:lineRule="auto"/>
        <w:jc w:val="both"/>
        <w:rPr>
          <w:rFonts w:ascii="Times New Roman" w:hAnsi="Times New Roman"/>
        </w:rPr>
      </w:pPr>
      <w:r w:rsidRPr="005F0457">
        <w:rPr>
          <w:rFonts w:ascii="Times New Roman" w:hAnsi="Times New Roman"/>
        </w:rPr>
        <w:t>5.3.- Todos los milagros reflejados en los evangelios están ligados con quebrantar la mentalidad de necesitados por medio de conectarnos con el reino.</w:t>
      </w:r>
    </w:p>
    <w:p w:rsidR="00597861" w:rsidRPr="005F0457" w:rsidRDefault="00597861" w:rsidP="005F3960">
      <w:pPr>
        <w:spacing w:after="0" w:line="276" w:lineRule="auto"/>
        <w:jc w:val="both"/>
        <w:rPr>
          <w:rFonts w:ascii="Times New Roman" w:hAnsi="Times New Roman"/>
        </w:rPr>
      </w:pPr>
      <w:r w:rsidRPr="005F0457">
        <w:rPr>
          <w:rFonts w:ascii="Times New Roman" w:hAnsi="Times New Roman"/>
        </w:rPr>
        <w:t>5.4.- Ya no hay excusas ¡¡Avanza a otra dimensión!!</w:t>
      </w:r>
    </w:p>
    <w:p w:rsidR="00597861" w:rsidRPr="005F0457" w:rsidRDefault="00597861" w:rsidP="005F3960">
      <w:pPr>
        <w:spacing w:after="0" w:line="276" w:lineRule="auto"/>
        <w:jc w:val="both"/>
        <w:rPr>
          <w:rFonts w:ascii="Times New Roman" w:hAnsi="Times New Roman"/>
        </w:rPr>
      </w:pPr>
      <w:r w:rsidRPr="005F0457">
        <w:rPr>
          <w:rFonts w:ascii="Times New Roman" w:hAnsi="Times New Roman"/>
        </w:rPr>
        <w:t>- Autoridad: es servicio.</w:t>
      </w:r>
    </w:p>
    <w:p w:rsidR="00597861" w:rsidRPr="005F0457" w:rsidRDefault="00597861" w:rsidP="005F3960">
      <w:pPr>
        <w:spacing w:after="0" w:line="276" w:lineRule="auto"/>
        <w:jc w:val="both"/>
        <w:rPr>
          <w:rFonts w:ascii="Times New Roman" w:hAnsi="Times New Roman"/>
        </w:rPr>
      </w:pPr>
      <w:r w:rsidRPr="005F0457">
        <w:rPr>
          <w:rFonts w:ascii="Times New Roman" w:hAnsi="Times New Roman"/>
        </w:rPr>
        <w:t>- Servicio: es productividad.</w:t>
      </w:r>
    </w:p>
    <w:p w:rsidR="00597861" w:rsidRPr="005F0457" w:rsidRDefault="00597861" w:rsidP="005F3960">
      <w:pPr>
        <w:spacing w:after="0" w:line="276" w:lineRule="auto"/>
        <w:jc w:val="both"/>
        <w:rPr>
          <w:rFonts w:ascii="Times New Roman" w:hAnsi="Times New Roman"/>
          <w:b/>
        </w:rPr>
      </w:pPr>
      <w:r w:rsidRPr="005F0457">
        <w:rPr>
          <w:rFonts w:ascii="Times New Roman" w:hAnsi="Times New Roman"/>
          <w:b/>
        </w:rPr>
        <w:t>6.- Conclusión:</w:t>
      </w:r>
    </w:p>
    <w:p w:rsidR="00754BE2" w:rsidRPr="00597861" w:rsidRDefault="00597861" w:rsidP="001E6328">
      <w:pPr>
        <w:tabs>
          <w:tab w:val="left" w:pos="6840"/>
        </w:tabs>
        <w:spacing w:after="0" w:line="276" w:lineRule="auto"/>
        <w:jc w:val="both"/>
        <w:rPr>
          <w:rFonts w:ascii="Times New Roman" w:hAnsi="Times New Roman"/>
        </w:rPr>
      </w:pPr>
      <w:r w:rsidRPr="005F0457">
        <w:rPr>
          <w:rFonts w:ascii="Times New Roman" w:hAnsi="Times New Roman"/>
        </w:rPr>
        <w:t xml:space="preserve">6.1.- La verdadera autoridad es servicio que genera productividad, porque revela el poder del orden, te conecta con tu identidad y te desliga de la necesidad. </w:t>
      </w:r>
    </w:p>
    <w:sectPr w:rsidR="00754BE2" w:rsidRPr="00597861" w:rsidSect="003E69F1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B2A" w:rsidRDefault="005A0B2A">
      <w:r>
        <w:separator/>
      </w:r>
    </w:p>
  </w:endnote>
  <w:endnote w:type="continuationSeparator" w:id="1">
    <w:p w:rsidR="005A0B2A" w:rsidRDefault="005A0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CF387A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CF387A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72F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B2A" w:rsidRDefault="005A0B2A">
      <w:r>
        <w:separator/>
      </w:r>
    </w:p>
  </w:footnote>
  <w:footnote w:type="continuationSeparator" w:id="1">
    <w:p w:rsidR="005A0B2A" w:rsidRDefault="005A0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597861" w:rsidRDefault="00BD5157" w:rsidP="00682903">
    <w:pPr>
      <w:spacing w:after="0"/>
      <w:jc w:val="center"/>
      <w:rPr>
        <w:rFonts w:asciiTheme="majorHAnsi" w:hAnsiTheme="majorHAnsi"/>
        <w:b/>
        <w:sz w:val="18"/>
        <w:szCs w:val="18"/>
      </w:rPr>
    </w:pPr>
    <w:r w:rsidRPr="00597861">
      <w:rPr>
        <w:b/>
        <w:noProof/>
        <w:sz w:val="18"/>
        <w:szCs w:val="18"/>
      </w:rPr>
      <w:t xml:space="preserve">SERIE: </w:t>
    </w:r>
    <w:r w:rsidRPr="00597861">
      <w:rPr>
        <w:b/>
        <w:sz w:val="18"/>
        <w:szCs w:val="18"/>
      </w:rPr>
      <w:t>“</w:t>
    </w:r>
    <w:r w:rsidR="00725203" w:rsidRPr="00597861">
      <w:rPr>
        <w:rFonts w:asciiTheme="majorHAnsi" w:hAnsiTheme="majorHAnsi"/>
        <w:b/>
        <w:sz w:val="18"/>
        <w:szCs w:val="18"/>
      </w:rPr>
      <w:t>Discipulado creativo y compasivo</w:t>
    </w:r>
    <w:r w:rsidRPr="00597861">
      <w:rPr>
        <w:b/>
        <w:sz w:val="18"/>
        <w:szCs w:val="18"/>
      </w:rPr>
      <w:t>”/</w:t>
    </w:r>
    <w:r w:rsidRPr="00597861">
      <w:rPr>
        <w:b/>
        <w:noProof/>
        <w:sz w:val="18"/>
        <w:szCs w:val="18"/>
      </w:rPr>
      <w:t>Tema: “</w:t>
    </w:r>
    <w:r w:rsidR="00597861" w:rsidRPr="00597861">
      <w:rPr>
        <w:b/>
        <w:sz w:val="18"/>
        <w:szCs w:val="18"/>
      </w:rPr>
      <w:t>Productividad será posible si reconoces que autoridad es servicio</w:t>
    </w:r>
    <w:r w:rsidR="0087344C" w:rsidRPr="00597861">
      <w:rPr>
        <w:b/>
        <w:sz w:val="18"/>
        <w:szCs w:val="18"/>
      </w:rPr>
      <w:t>”</w:t>
    </w:r>
    <w:r w:rsidR="000266F9" w:rsidRPr="00597861">
      <w:rPr>
        <w:rFonts w:asciiTheme="majorHAnsi" w:hAnsiTheme="majorHAnsi"/>
        <w:b/>
        <w:sz w:val="18"/>
        <w:szCs w:val="18"/>
      </w:rPr>
      <w:t xml:space="preserve">/ </w:t>
    </w:r>
    <w:r w:rsidR="009B10BC" w:rsidRPr="00597861">
      <w:rPr>
        <w:rFonts w:asciiTheme="majorHAnsi" w:hAnsiTheme="majorHAnsi"/>
        <w:b/>
        <w:sz w:val="18"/>
        <w:szCs w:val="18"/>
      </w:rPr>
      <w:t xml:space="preserve">Lección </w:t>
    </w:r>
    <w:r w:rsidR="00597861" w:rsidRPr="00597861">
      <w:rPr>
        <w:rFonts w:asciiTheme="majorHAnsi" w:hAnsiTheme="majorHAnsi"/>
        <w:b/>
        <w:sz w:val="18"/>
        <w:szCs w:val="18"/>
      </w:rPr>
      <w:t>7</w:t>
    </w:r>
  </w:p>
  <w:p w:rsidR="005317E5" w:rsidRPr="005317E5" w:rsidRDefault="005317E5" w:rsidP="00682903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0266F9" w:rsidRDefault="00CF387A" w:rsidP="00BD5157">
    <w:pPr>
      <w:spacing w:after="0"/>
      <w:jc w:val="right"/>
      <w:rPr>
        <w:b/>
        <w:i/>
        <w:sz w:val="22"/>
        <w:szCs w:val="22"/>
        <w:lang w:val="es-ES"/>
      </w:rPr>
    </w:pPr>
    <w:r w:rsidRPr="00CF387A">
      <w:rPr>
        <w:b/>
        <w:noProof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189.45pt;height:54.5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0266F9">
      <w:rPr>
        <w:b/>
        <w:noProof/>
        <w:sz w:val="22"/>
        <w:szCs w:val="22"/>
      </w:rPr>
      <w:t xml:space="preserve">CÉLULA DE </w:t>
    </w:r>
    <w:r w:rsidR="00725203" w:rsidRPr="000266F9">
      <w:rPr>
        <w:b/>
        <w:noProof/>
        <w:sz w:val="22"/>
        <w:szCs w:val="22"/>
      </w:rPr>
      <w:t>DISCIPULADO</w:t>
    </w:r>
    <w:r w:rsidR="00BD5157" w:rsidRPr="000266F9">
      <w:rPr>
        <w:b/>
        <w:noProof/>
        <w:sz w:val="22"/>
        <w:szCs w:val="22"/>
      </w:rPr>
      <w:t xml:space="preserve">/ </w:t>
    </w:r>
    <w:r w:rsidR="00C757D5" w:rsidRPr="000266F9">
      <w:rPr>
        <w:b/>
        <w:sz w:val="22"/>
        <w:szCs w:val="22"/>
        <w:lang w:val="es-ES"/>
      </w:rPr>
      <w:t xml:space="preserve">Lección </w:t>
    </w:r>
    <w:r w:rsidR="00597861">
      <w:rPr>
        <w:b/>
        <w:sz w:val="22"/>
        <w:szCs w:val="22"/>
        <w:lang w:val="es-ES"/>
      </w:rPr>
      <w:t>7</w:t>
    </w:r>
  </w:p>
  <w:p w:rsidR="00BD5157" w:rsidRPr="000266F9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0266F9">
      <w:rPr>
        <w:b/>
        <w:noProof/>
        <w:sz w:val="22"/>
        <w:szCs w:val="22"/>
      </w:rPr>
      <w:t xml:space="preserve">SERIE: </w:t>
    </w:r>
    <w:r w:rsidRPr="000266F9">
      <w:rPr>
        <w:b/>
        <w:sz w:val="22"/>
        <w:szCs w:val="22"/>
      </w:rPr>
      <w:t>“</w:t>
    </w:r>
    <w:r w:rsidR="00725203" w:rsidRPr="000266F9">
      <w:rPr>
        <w:rFonts w:asciiTheme="majorHAnsi" w:hAnsiTheme="majorHAnsi"/>
        <w:b/>
        <w:sz w:val="22"/>
        <w:szCs w:val="22"/>
      </w:rPr>
      <w:t xml:space="preserve">Discipulado creativo y </w:t>
    </w:r>
    <w:r w:rsidR="001E6328">
      <w:rPr>
        <w:rFonts w:asciiTheme="majorHAnsi" w:hAnsiTheme="majorHAnsi"/>
        <w:b/>
        <w:sz w:val="22"/>
        <w:szCs w:val="22"/>
      </w:rPr>
      <w:t>productivo</w:t>
    </w:r>
    <w:r w:rsidRPr="000266F9">
      <w:rPr>
        <w:b/>
        <w:sz w:val="22"/>
        <w:szCs w:val="22"/>
      </w:rPr>
      <w:t>”</w:t>
    </w:r>
  </w:p>
  <w:p w:rsidR="00BD5157" w:rsidRPr="009B10BC" w:rsidRDefault="00BD5157" w:rsidP="00BD5157">
    <w:pPr>
      <w:spacing w:after="0"/>
      <w:jc w:val="right"/>
      <w:rPr>
        <w:b/>
        <w:i/>
        <w:sz w:val="20"/>
        <w:szCs w:val="20"/>
        <w:lang w:val="es-ES"/>
      </w:rPr>
    </w:pPr>
    <w:r w:rsidRPr="009B10BC">
      <w:rPr>
        <w:b/>
        <w:noProof/>
        <w:sz w:val="20"/>
        <w:szCs w:val="20"/>
      </w:rPr>
      <w:t>Tema: “</w:t>
    </w:r>
    <w:r w:rsidR="00597861" w:rsidRPr="00597861">
      <w:rPr>
        <w:b/>
        <w:sz w:val="20"/>
        <w:szCs w:val="20"/>
      </w:rPr>
      <w:t>Productividad será posible si reconoces que autoridad es servicio</w:t>
    </w:r>
    <w:r w:rsidRPr="009B10BC">
      <w:rPr>
        <w:b/>
        <w:sz w:val="20"/>
        <w:szCs w:val="20"/>
      </w:rPr>
      <w:t>”</w:t>
    </w:r>
  </w:p>
  <w:p w:rsidR="00271A8E" w:rsidRPr="00C550F2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0266F9">
      <w:rPr>
        <w:b/>
        <w:sz w:val="22"/>
        <w:szCs w:val="22"/>
        <w:lang w:val="es-ES"/>
      </w:rPr>
      <w:t xml:space="preserve">                      </w:t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="00200673" w:rsidRPr="000266F9">
      <w:rPr>
        <w:b/>
        <w:sz w:val="22"/>
        <w:szCs w:val="22"/>
        <w:lang w:val="es-ES"/>
      </w:rPr>
      <w:t xml:space="preserve"> </w:t>
    </w:r>
    <w:r w:rsidR="009B10BC">
      <w:rPr>
        <w:b/>
        <w:sz w:val="22"/>
        <w:szCs w:val="22"/>
        <w:lang w:val="es-ES"/>
      </w:rPr>
      <w:t xml:space="preserve">Pr. </w:t>
    </w:r>
    <w:r w:rsidR="008A6503" w:rsidRPr="000266F9">
      <w:rPr>
        <w:b/>
        <w:sz w:val="22"/>
        <w:szCs w:val="22"/>
        <w:lang w:val="en-US"/>
      </w:rPr>
      <w:t xml:space="preserve">Ap. </w:t>
    </w:r>
    <w:r w:rsidR="00597861">
      <w:rPr>
        <w:b/>
        <w:sz w:val="22"/>
        <w:szCs w:val="22"/>
        <w:lang w:val="en-US"/>
      </w:rPr>
      <w:t>Sara Cerracchio</w:t>
    </w:r>
  </w:p>
  <w:p w:rsidR="004736D3" w:rsidRPr="00200673" w:rsidRDefault="00CF387A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CF387A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8992" o:connectortype="straight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  <w:r w:rsidR="004736D3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</w:t>
    </w:r>
    <w:r w:rsidR="00E2569C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</w:t>
    </w:r>
    <w:r w:rsidR="00F378A3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</w:t>
    </w:r>
    <w:r w:rsidR="009927D2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</w:t>
    </w:r>
    <w:r w:rsidR="00D66804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E742996"/>
    <w:multiLevelType w:val="hybridMultilevel"/>
    <w:tmpl w:val="0E683170"/>
    <w:lvl w:ilvl="0" w:tplc="200A0017">
      <w:start w:val="1"/>
      <w:numFmt w:val="lowerLetter"/>
      <w:lvlText w:val="%1)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5"/>
  </w:num>
  <w:num w:numId="4">
    <w:abstractNumId w:val="21"/>
  </w:num>
  <w:num w:numId="5">
    <w:abstractNumId w:val="1"/>
  </w:num>
  <w:num w:numId="6">
    <w:abstractNumId w:val="32"/>
  </w:num>
  <w:num w:numId="7">
    <w:abstractNumId w:val="24"/>
  </w:num>
  <w:num w:numId="8">
    <w:abstractNumId w:val="22"/>
  </w:num>
  <w:num w:numId="9">
    <w:abstractNumId w:val="3"/>
  </w:num>
  <w:num w:numId="10">
    <w:abstractNumId w:val="10"/>
  </w:num>
  <w:num w:numId="11">
    <w:abstractNumId w:val="13"/>
  </w:num>
  <w:num w:numId="12">
    <w:abstractNumId w:val="20"/>
  </w:num>
  <w:num w:numId="13">
    <w:abstractNumId w:val="26"/>
  </w:num>
  <w:num w:numId="14">
    <w:abstractNumId w:val="8"/>
  </w:num>
  <w:num w:numId="15">
    <w:abstractNumId w:val="16"/>
  </w:num>
  <w:num w:numId="16">
    <w:abstractNumId w:val="17"/>
  </w:num>
  <w:num w:numId="17">
    <w:abstractNumId w:val="23"/>
  </w:num>
  <w:num w:numId="18">
    <w:abstractNumId w:val="28"/>
  </w:num>
  <w:num w:numId="19">
    <w:abstractNumId w:val="18"/>
  </w:num>
  <w:num w:numId="20">
    <w:abstractNumId w:val="25"/>
  </w:num>
  <w:num w:numId="21">
    <w:abstractNumId w:val="11"/>
  </w:num>
  <w:num w:numId="22">
    <w:abstractNumId w:val="27"/>
  </w:num>
  <w:num w:numId="23">
    <w:abstractNumId w:val="33"/>
  </w:num>
  <w:num w:numId="24">
    <w:abstractNumId w:val="12"/>
  </w:num>
  <w:num w:numId="25">
    <w:abstractNumId w:val="4"/>
  </w:num>
  <w:num w:numId="26">
    <w:abstractNumId w:val="31"/>
  </w:num>
  <w:num w:numId="27">
    <w:abstractNumId w:val="30"/>
  </w:num>
  <w:num w:numId="28">
    <w:abstractNumId w:val="19"/>
  </w:num>
  <w:num w:numId="29">
    <w:abstractNumId w:val="7"/>
  </w:num>
  <w:num w:numId="30">
    <w:abstractNumId w:val="9"/>
  </w:num>
  <w:num w:numId="31">
    <w:abstractNumId w:val="0"/>
  </w:num>
  <w:num w:numId="32">
    <w:abstractNumId w:val="15"/>
  </w:num>
  <w:num w:numId="33">
    <w:abstractNumId w:val="14"/>
  </w:num>
  <w:num w:numId="3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5714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18F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39A"/>
    <w:rsid w:val="00086528"/>
    <w:rsid w:val="000872FE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358A"/>
    <w:rsid w:val="001E47D8"/>
    <w:rsid w:val="001E4C43"/>
    <w:rsid w:val="001E52D7"/>
    <w:rsid w:val="001E6328"/>
    <w:rsid w:val="001E66E0"/>
    <w:rsid w:val="001E7995"/>
    <w:rsid w:val="001E7D45"/>
    <w:rsid w:val="001F18FB"/>
    <w:rsid w:val="001F57BB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D31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190C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B2FBF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97861"/>
    <w:rsid w:val="005A0B2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5D8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DF9"/>
    <w:rsid w:val="005E5824"/>
    <w:rsid w:val="005E5908"/>
    <w:rsid w:val="005E7926"/>
    <w:rsid w:val="005F0457"/>
    <w:rsid w:val="005F1172"/>
    <w:rsid w:val="005F1ABA"/>
    <w:rsid w:val="005F1C1E"/>
    <w:rsid w:val="005F2AFF"/>
    <w:rsid w:val="005F3960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1DA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344C"/>
    <w:rsid w:val="0087753D"/>
    <w:rsid w:val="00880859"/>
    <w:rsid w:val="00882851"/>
    <w:rsid w:val="008872AC"/>
    <w:rsid w:val="00892238"/>
    <w:rsid w:val="00892312"/>
    <w:rsid w:val="00897D6A"/>
    <w:rsid w:val="008A0AF4"/>
    <w:rsid w:val="008A0F85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6F1A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671"/>
    <w:rsid w:val="009B0C73"/>
    <w:rsid w:val="009B10BC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1FF4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7E7"/>
    <w:rsid w:val="00CC5CFF"/>
    <w:rsid w:val="00CC7BBD"/>
    <w:rsid w:val="00CD0211"/>
    <w:rsid w:val="00CD09A3"/>
    <w:rsid w:val="00CD1404"/>
    <w:rsid w:val="00CD1EAE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87A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CD5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0478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97F6-2CA4-4CE1-B6AF-419790F8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45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16</cp:revision>
  <cp:lastPrinted>2016-08-15T17:58:00Z</cp:lastPrinted>
  <dcterms:created xsi:type="dcterms:W3CDTF">2016-07-25T17:16:00Z</dcterms:created>
  <dcterms:modified xsi:type="dcterms:W3CDTF">2016-08-15T18:19:00Z</dcterms:modified>
</cp:coreProperties>
</file>